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14:paraId="646D9F53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0F07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895423" w14:textId="77777777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14:paraId="19B1D1E1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5C862079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0989C53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14:paraId="4881D535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5CD6148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319D801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18077D4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DD4040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1BA6E399" w14:textId="77777777" w:rsidR="000C55D7" w:rsidRDefault="000C55D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FF9CAE4" w14:textId="69293E79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Oświadczam, że w roku szkolnym 2021/2022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A89A225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1/2022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1D0F89D0" w14:textId="77777777" w:rsidR="00811D40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811D40">
        <w:trPr>
          <w:trHeight w:val="2608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051EB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6193A1BF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77B11372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1FF50905" w14:textId="7A561294" w:rsidR="00512865" w:rsidRDefault="00512865" w:rsidP="00567BA7">
      <w:pPr>
        <w:spacing w:after="0" w:line="276" w:lineRule="auto"/>
        <w:rPr>
          <w:rFonts w:cstheme="minorHAnsi"/>
        </w:rPr>
      </w:pP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p w14:paraId="3E5531F3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73E46"/>
    <w:rsid w:val="0058504D"/>
    <w:rsid w:val="005E27A0"/>
    <w:rsid w:val="006144CC"/>
    <w:rsid w:val="00632F74"/>
    <w:rsid w:val="00655982"/>
    <w:rsid w:val="006643E2"/>
    <w:rsid w:val="006A6362"/>
    <w:rsid w:val="006C05F2"/>
    <w:rsid w:val="00704279"/>
    <w:rsid w:val="007177D9"/>
    <w:rsid w:val="00724CD2"/>
    <w:rsid w:val="00736971"/>
    <w:rsid w:val="00750F6E"/>
    <w:rsid w:val="00787A9C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ikroEZD</cp:lastModifiedBy>
  <cp:revision>2</cp:revision>
  <cp:lastPrinted>2022-05-27T06:14:00Z</cp:lastPrinted>
  <dcterms:created xsi:type="dcterms:W3CDTF">2022-05-27T06:34:00Z</dcterms:created>
  <dcterms:modified xsi:type="dcterms:W3CDTF">2022-05-27T06:34:00Z</dcterms:modified>
</cp:coreProperties>
</file>